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A87168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746A9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</w:t>
      </w:r>
      <w:r w:rsidR="00746A93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9B3465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A87168">
        <w:rPr>
          <w:rFonts w:cs="David" w:hint="cs"/>
          <w:b w:val="0"/>
          <w:bCs w:val="0"/>
          <w:sz w:val="25"/>
          <w:szCs w:val="25"/>
          <w:u w:val="none"/>
          <w:rtl/>
        </w:rPr>
        <w:t>15</w:t>
      </w:r>
      <w:r w:rsidR="006D21F6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9531B2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/>
          <w:sz w:val="25"/>
          <w:szCs w:val="25"/>
          <w:rtl/>
        </w:rPr>
        <w:tab/>
      </w:r>
      <w:r w:rsidR="00AA78A2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D04EC8" w:rsidRDefault="00B521CF" w:rsidP="00EA58C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 w:rsidRPr="00D04EC8"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 xml:space="preserve">מכרז </w:t>
      </w:r>
      <w:r w:rsidR="0021142D"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חיצוני</w:t>
      </w:r>
      <w:r w:rsidR="008B1EC2"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EA58C8"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6</w:t>
      </w:r>
      <w:r w:rsidR="008B1EC2"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EA58C8"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 w:rsidRPr="00D04EC8"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 xml:space="preserve"> </w:t>
      </w:r>
      <w:r w:rsidRPr="00D04EC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DA1216" w:rsidRDefault="00B03B58" w:rsidP="007B462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תכניות העשרה וחוגים</w:t>
      </w:r>
      <w:r w:rsidR="007B4629">
        <w:rPr>
          <w:rFonts w:cs="David" w:hint="cs"/>
          <w:b/>
          <w:bCs/>
          <w:sz w:val="34"/>
          <w:szCs w:val="34"/>
          <w:rtl/>
        </w:rPr>
        <w:t xml:space="preserve"> באשכול פיס</w:t>
      </w:r>
      <w:r w:rsidR="00B20BBE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B03B58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תכניות העשרה וחוגים</w:t>
            </w:r>
            <w:r w:rsidR="007B462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אשכול פיס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/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6D21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/דירוג </w:t>
            </w:r>
            <w:proofErr w:type="spellStart"/>
            <w:r w:rsidR="006D21F6"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 w:rsidR="006D21F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ברה ונוער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70%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חריות מנהלית להפעלת חוגים, סדנאות, הרצאות והצגו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כנת תכנית עבודה שנתי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 קשר עם הורים ותלמידים, מנהלי בתי ספר ומדריכים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ישום והפעלת מערכת הרשמה וגבייה.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דמניסטרטיבית</w:t>
            </w:r>
            <w:proofErr w:type="spellEnd"/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לא שגרתיות ובהתאם לצורכי המערכת</w:t>
            </w:r>
          </w:p>
          <w:p w:rsidR="007B4629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קרות בחוגים בשעות אחר הצהריים.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</w:t>
            </w:r>
          </w:p>
          <w:p w:rsidR="007B4629" w:rsidRDefault="007B4629" w:rsidP="007B4629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עודת בגרות</w:t>
            </w:r>
          </w:p>
          <w:p w:rsidR="007B4629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תואר ראשון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7B4629" w:rsidRPr="00E07E7C" w:rsidRDefault="007B4629" w:rsidP="00AD5C7D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12"/>
                <w:szCs w:val="12"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</w:t>
            </w:r>
          </w:p>
          <w:p w:rsidR="007B4629" w:rsidRDefault="007B4629" w:rsidP="00E531D7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>
              <w:rPr>
                <w:rFonts w:ascii="Arial" w:hAnsi="Arial" w:cs="David" w:hint="cs"/>
                <w:sz w:val="25"/>
                <w:szCs w:val="25"/>
                <w:rtl/>
              </w:rPr>
              <w:t xml:space="preserve">ניסיון של שנתיים לפחות </w:t>
            </w:r>
            <w:r w:rsidR="00E531D7" w:rsidRPr="006D21F6">
              <w:rPr>
                <w:rFonts w:ascii="Arial" w:hAnsi="Arial" w:cs="David" w:hint="cs"/>
                <w:sz w:val="25"/>
                <w:szCs w:val="25"/>
                <w:rtl/>
              </w:rPr>
              <w:t>באדמיניסטרציה</w:t>
            </w:r>
            <w:r w:rsidR="006D21F6" w:rsidRPr="006D21F6">
              <w:rPr>
                <w:rFonts w:ascii="Arial" w:hAnsi="Arial" w:cs="David" w:hint="cs"/>
                <w:sz w:val="25"/>
                <w:szCs w:val="25"/>
                <w:rtl/>
              </w:rPr>
              <w:t>/הפעלת חוגים במתנ"ס/מרכז קהילתי</w:t>
            </w:r>
          </w:p>
          <w:p w:rsidR="007B4629" w:rsidRPr="00447400" w:rsidRDefault="007B4629" w:rsidP="007B4629">
            <w:pPr>
              <w:pStyle w:val="a4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447400">
              <w:rPr>
                <w:rFonts w:ascii="Arial" w:hAnsi="Arial" w:cs="David" w:hint="cs"/>
                <w:sz w:val="25"/>
                <w:szCs w:val="25"/>
                <w:rtl/>
              </w:rPr>
              <w:t>רקע במדיה דיגיטלית - יתרון</w:t>
            </w:r>
          </w:p>
          <w:p w:rsidR="007B4629" w:rsidRPr="00E07E7C" w:rsidRDefault="007B4629" w:rsidP="00AD5C7D">
            <w:pPr>
              <w:spacing w:after="0" w:line="240" w:lineRule="auto"/>
              <w:rPr>
                <w:rFonts w:cs="David"/>
                <w:b/>
                <w:bCs/>
                <w:sz w:val="12"/>
                <w:szCs w:val="12"/>
                <w:rtl/>
              </w:rPr>
            </w:pPr>
          </w:p>
          <w:p w:rsidR="007B4629" w:rsidRDefault="007B4629" w:rsidP="007B4629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B4629" w:rsidRPr="000F4D01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כושר ביטוי בע"פ ובכתב</w:t>
            </w:r>
          </w:p>
          <w:p w:rsidR="007B4629" w:rsidRPr="000A3CBA" w:rsidRDefault="007B4629" w:rsidP="007B4629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425"/>
              <w:contextualSpacing w:val="0"/>
              <w:rPr>
                <w:rFonts w:ascii="Arial" w:hAnsi="Arial" w:cs="David"/>
                <w:sz w:val="25"/>
                <w:szCs w:val="25"/>
              </w:rPr>
            </w:pPr>
            <w:r w:rsidRPr="000F4D01">
              <w:rPr>
                <w:rFonts w:ascii="Arial" w:hAnsi="Arial" w:cs="David" w:hint="cs"/>
                <w:sz w:val="25"/>
                <w:szCs w:val="25"/>
                <w:rtl/>
              </w:rPr>
              <w:t>ידע ושליטה ביישומי מחשב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כולת עבודה בצוות וכושר ניהול צוות</w:t>
            </w:r>
          </w:p>
          <w:p w:rsidR="007B4629" w:rsidRDefault="007B4629" w:rsidP="007B4629">
            <w:pPr>
              <w:pStyle w:val="a"/>
              <w:numPr>
                <w:ilvl w:val="0"/>
                <w:numId w:val="31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צירתיות, יוזמה ועצמאות</w:t>
            </w:r>
          </w:p>
        </w:tc>
      </w:tr>
      <w:tr w:rsidR="007B4629" w:rsidTr="00AD5C7D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29" w:rsidRDefault="007B4629" w:rsidP="00AD5C7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שכול הפיס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8E163B" w:rsidRPr="008E163B" w:rsidRDefault="008E163B" w:rsidP="008E163B">
      <w:pPr>
        <w:pStyle w:val="a4"/>
        <w:numPr>
          <w:ilvl w:val="0"/>
          <w:numId w:val="37"/>
        </w:num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E163B">
        <w:rPr>
          <w:rFonts w:ascii="David" w:hAnsi="David" w:cs="David"/>
          <w:b/>
          <w:bCs/>
          <w:sz w:val="28"/>
          <w:szCs w:val="28"/>
          <w:u w:val="single"/>
          <w:rtl/>
        </w:rPr>
        <w:t>שעות העבודה: 14:00 – 20:00</w:t>
      </w: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C8779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8779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AA78A2" w:rsidRDefault="00AA78A2" w:rsidP="00AA78A2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AA78A2" w:rsidRDefault="00AA78A2" w:rsidP="00BC3B21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C3B21">
        <w:rPr>
          <w:rFonts w:hint="cs"/>
          <w:b/>
          <w:bCs/>
          <w:sz w:val="24"/>
          <w:szCs w:val="24"/>
          <w:u w:val="single"/>
          <w:rtl/>
        </w:rPr>
        <w:t>13.2</w:t>
      </w:r>
      <w:bookmarkStart w:id="0" w:name="_GoBack"/>
      <w:bookmarkEnd w:id="0"/>
      <w:r w:rsidR="00746A93">
        <w:rPr>
          <w:rFonts w:hint="cs"/>
          <w:b/>
          <w:bCs/>
          <w:sz w:val="24"/>
          <w:szCs w:val="24"/>
          <w:u w:val="single"/>
          <w:rtl/>
        </w:rPr>
        <w:t>.</w:t>
      </w:r>
      <w:r w:rsidR="008E163B">
        <w:rPr>
          <w:rFonts w:hint="cs"/>
          <w:b/>
          <w:bCs/>
          <w:sz w:val="24"/>
          <w:szCs w:val="24"/>
          <w:u w:val="single"/>
          <w:rtl/>
        </w:rPr>
        <w:t>23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6D21F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23E"/>
    <w:multiLevelType w:val="hybridMultilevel"/>
    <w:tmpl w:val="09F08914"/>
    <w:lvl w:ilvl="0" w:tplc="5000901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4F0"/>
    <w:multiLevelType w:val="hybridMultilevel"/>
    <w:tmpl w:val="ADE6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3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41B90530"/>
    <w:multiLevelType w:val="hybridMultilevel"/>
    <w:tmpl w:val="12B889F6"/>
    <w:lvl w:ilvl="0" w:tplc="3A0AFE1C">
      <w:start w:val="1"/>
      <w:numFmt w:val="hebrew1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BB35AEC"/>
    <w:multiLevelType w:val="hybridMultilevel"/>
    <w:tmpl w:val="26747DA8"/>
    <w:lvl w:ilvl="0" w:tplc="8FA2BAF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1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33"/>
  </w:num>
  <w:num w:numId="13">
    <w:abstractNumId w:val="5"/>
  </w:num>
  <w:num w:numId="14">
    <w:abstractNumId w:val="25"/>
  </w:num>
  <w:num w:numId="15">
    <w:abstractNumId w:val="17"/>
  </w:num>
  <w:num w:numId="16">
    <w:abstractNumId w:val="32"/>
  </w:num>
  <w:num w:numId="17">
    <w:abstractNumId w:val="6"/>
  </w:num>
  <w:num w:numId="18">
    <w:abstractNumId w:val="22"/>
  </w:num>
  <w:num w:numId="19">
    <w:abstractNumId w:val="19"/>
  </w:num>
  <w:num w:numId="20">
    <w:abstractNumId w:val="34"/>
  </w:num>
  <w:num w:numId="21">
    <w:abstractNumId w:val="23"/>
  </w:num>
  <w:num w:numId="22">
    <w:abstractNumId w:val="12"/>
  </w:num>
  <w:num w:numId="23">
    <w:abstractNumId w:val="28"/>
  </w:num>
  <w:num w:numId="24">
    <w:abstractNumId w:val="15"/>
  </w:num>
  <w:num w:numId="25">
    <w:abstractNumId w:val="9"/>
  </w:num>
  <w:num w:numId="26">
    <w:abstractNumId w:val="13"/>
  </w:num>
  <w:num w:numId="27">
    <w:abstractNumId w:val="30"/>
  </w:num>
  <w:num w:numId="28">
    <w:abstractNumId w:val="0"/>
  </w:num>
  <w:num w:numId="29">
    <w:abstractNumId w:val="1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16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17703"/>
    <w:rsid w:val="001206FE"/>
    <w:rsid w:val="00170FF2"/>
    <w:rsid w:val="001B2E6D"/>
    <w:rsid w:val="001D4E3A"/>
    <w:rsid w:val="00207E61"/>
    <w:rsid w:val="0021142D"/>
    <w:rsid w:val="00227BF6"/>
    <w:rsid w:val="00240050"/>
    <w:rsid w:val="002617E0"/>
    <w:rsid w:val="00276D0E"/>
    <w:rsid w:val="002802B6"/>
    <w:rsid w:val="00280A6F"/>
    <w:rsid w:val="00281545"/>
    <w:rsid w:val="002F209D"/>
    <w:rsid w:val="002F284C"/>
    <w:rsid w:val="002F2A40"/>
    <w:rsid w:val="003F1F13"/>
    <w:rsid w:val="0041604C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B6136"/>
    <w:rsid w:val="005E562D"/>
    <w:rsid w:val="00600CF1"/>
    <w:rsid w:val="00603160"/>
    <w:rsid w:val="006376AD"/>
    <w:rsid w:val="00667CB5"/>
    <w:rsid w:val="006D21F6"/>
    <w:rsid w:val="006E3247"/>
    <w:rsid w:val="006E3EA3"/>
    <w:rsid w:val="006F3290"/>
    <w:rsid w:val="00712124"/>
    <w:rsid w:val="00717837"/>
    <w:rsid w:val="00746A93"/>
    <w:rsid w:val="00746B2D"/>
    <w:rsid w:val="007779F4"/>
    <w:rsid w:val="007B4629"/>
    <w:rsid w:val="007D6EC4"/>
    <w:rsid w:val="007E24E0"/>
    <w:rsid w:val="0081417E"/>
    <w:rsid w:val="00821CE8"/>
    <w:rsid w:val="0088207E"/>
    <w:rsid w:val="00893E68"/>
    <w:rsid w:val="00894FB9"/>
    <w:rsid w:val="008B1EC2"/>
    <w:rsid w:val="008E163B"/>
    <w:rsid w:val="0092004E"/>
    <w:rsid w:val="00937E11"/>
    <w:rsid w:val="009531B2"/>
    <w:rsid w:val="00970756"/>
    <w:rsid w:val="00996A72"/>
    <w:rsid w:val="009A1A2E"/>
    <w:rsid w:val="009B27BF"/>
    <w:rsid w:val="009B3465"/>
    <w:rsid w:val="009C4947"/>
    <w:rsid w:val="009F032F"/>
    <w:rsid w:val="009F3768"/>
    <w:rsid w:val="009F543C"/>
    <w:rsid w:val="00A43BF3"/>
    <w:rsid w:val="00A835B1"/>
    <w:rsid w:val="00A87168"/>
    <w:rsid w:val="00AA2D32"/>
    <w:rsid w:val="00AA441C"/>
    <w:rsid w:val="00AA78A2"/>
    <w:rsid w:val="00AB0366"/>
    <w:rsid w:val="00B03B58"/>
    <w:rsid w:val="00B20BBE"/>
    <w:rsid w:val="00B521CF"/>
    <w:rsid w:val="00B613B9"/>
    <w:rsid w:val="00B66139"/>
    <w:rsid w:val="00BC3B21"/>
    <w:rsid w:val="00C04E10"/>
    <w:rsid w:val="00C65152"/>
    <w:rsid w:val="00C70F27"/>
    <w:rsid w:val="00C87791"/>
    <w:rsid w:val="00C91027"/>
    <w:rsid w:val="00CB5ACF"/>
    <w:rsid w:val="00D03643"/>
    <w:rsid w:val="00D04EC8"/>
    <w:rsid w:val="00D103E3"/>
    <w:rsid w:val="00D5140C"/>
    <w:rsid w:val="00DA1216"/>
    <w:rsid w:val="00DC17D9"/>
    <w:rsid w:val="00DF7140"/>
    <w:rsid w:val="00E531D7"/>
    <w:rsid w:val="00EA2210"/>
    <w:rsid w:val="00EA3FCE"/>
    <w:rsid w:val="00EA4391"/>
    <w:rsid w:val="00EA58C8"/>
    <w:rsid w:val="00EC5E57"/>
    <w:rsid w:val="00EF4F63"/>
    <w:rsid w:val="00F43C24"/>
    <w:rsid w:val="00F61B2A"/>
    <w:rsid w:val="00F877DD"/>
    <w:rsid w:val="00F975F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720A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1&amp;file=&amp;tenderdisplay=2023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408A-3E3D-447E-B87F-F93C8F66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1-29T06:36:00Z</cp:lastPrinted>
  <dcterms:created xsi:type="dcterms:W3CDTF">2023-01-11T06:08:00Z</dcterms:created>
  <dcterms:modified xsi:type="dcterms:W3CDTF">2023-01-29T06:37:00Z</dcterms:modified>
</cp:coreProperties>
</file>